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33" w:rsidRPr="00CF454F" w:rsidRDefault="006349D7" w:rsidP="00DC7F37">
      <w:pPr>
        <w:spacing w:after="0"/>
        <w:rPr>
          <w:rFonts w:ascii="Times New Roman" w:hAnsi="Times New Roman" w:cs="Times New Roman"/>
          <w:b/>
          <w:bCs/>
          <w:sz w:val="36"/>
          <w:szCs w:val="32"/>
        </w:rPr>
      </w:pPr>
      <w:r w:rsidRPr="00CF454F">
        <w:rPr>
          <w:rFonts w:ascii="Times New Roman" w:hAnsi="Times New Roman" w:cs="Times New Roman"/>
          <w:noProof/>
          <w:sz w:val="36"/>
          <w:szCs w:val="32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0</wp:posOffset>
            </wp:positionH>
            <wp:positionV relativeFrom="paragraph">
              <wp:posOffset>0</wp:posOffset>
            </wp:positionV>
            <wp:extent cx="1156335" cy="123357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2124 cop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43" cy="126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733" w:rsidRPr="00CF454F">
        <w:rPr>
          <w:rFonts w:ascii="Times New Roman" w:hAnsi="Times New Roman" w:cs="Times New Roman"/>
          <w:b/>
          <w:bCs/>
          <w:sz w:val="36"/>
          <w:szCs w:val="32"/>
        </w:rPr>
        <w:t>Md. Shahajahan Ali</w:t>
      </w:r>
    </w:p>
    <w:p w:rsidR="002113C7" w:rsidRPr="0032103A" w:rsidRDefault="00394B21" w:rsidP="00662C34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frabad</w:t>
      </w:r>
      <w:proofErr w:type="spellEnd"/>
      <w:r w:rsidR="00DD6328" w:rsidRPr="00DD6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D6328"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lpar</w:t>
      </w:r>
      <w:proofErr w:type="spellEnd"/>
      <w:r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hammadpur</w:t>
      </w:r>
      <w:proofErr w:type="spellEnd"/>
      <w:r w:rsidR="002113C7" w:rsidRPr="0032103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Dhaka 1207</w:t>
      </w:r>
      <w:r w:rsidR="002113C7"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32733" w:rsidRPr="0032103A" w:rsidRDefault="00DF2CE1" w:rsidP="00662C34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hone: </w:t>
      </w:r>
      <w:r w:rsidR="002113C7"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+880 1770624109</w:t>
      </w:r>
    </w:p>
    <w:p w:rsidR="002113C7" w:rsidRPr="0032103A" w:rsidRDefault="002113C7" w:rsidP="00662C34">
      <w:pPr>
        <w:pStyle w:val="Heading2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mail: </w:t>
      </w:r>
      <w:hyperlink r:id="rId7" w:history="1">
        <w:r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msacse1@gmail.com</w:t>
        </w:r>
      </w:hyperlink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113C7" w:rsidRPr="0032103A" w:rsidRDefault="002113C7" w:rsidP="00662C34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kedin</w:t>
      </w:r>
      <w:proofErr w:type="spellEnd"/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 w:color="0563C1"/>
        </w:rPr>
        <w:t xml:space="preserve"> </w:t>
      </w:r>
      <w:hyperlink r:id="rId8" w:history="1">
        <w:r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www.linkedin.com/in/shahajahancse</w:t>
        </w:r>
      </w:hyperlink>
      <w:r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61671" w:rsidRPr="00CF454F" w:rsidRDefault="00E61671" w:rsidP="00CF454F">
      <w:pPr>
        <w:spacing w:after="0" w:line="360" w:lineRule="auto"/>
        <w:ind w:left="-5"/>
        <w:rPr>
          <w:sz w:val="24"/>
          <w:szCs w:val="24"/>
        </w:rPr>
      </w:pPr>
    </w:p>
    <w:p w:rsidR="00673AEE" w:rsidRPr="00137E41" w:rsidRDefault="002113C7" w:rsidP="00E63075">
      <w:pPr>
        <w:pStyle w:val="Heading2"/>
        <w:shd w:val="clear" w:color="auto" w:fill="5B9BD5" w:themeFill="accent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REER OBJECTIVE</w:t>
      </w:r>
    </w:p>
    <w:p w:rsidR="00673AEE" w:rsidRPr="00673AEE" w:rsidRDefault="00673AEE" w:rsidP="00673AEE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2113C7" w:rsidRPr="00D0717B" w:rsidRDefault="002113C7" w:rsidP="00DC7F37">
      <w:pPr>
        <w:pStyle w:val="Heading2"/>
        <w:spacing w:before="0"/>
        <w:rPr>
          <w:rFonts w:ascii="Times New Roman" w:hAnsi="Times New Roman" w:cs="Times New Roman"/>
          <w:color w:val="0D0D0D" w:themeColor="text1" w:themeTint="F2"/>
        </w:rPr>
      </w:pPr>
      <w:r w:rsidRPr="00D0717B">
        <w:rPr>
          <w:rFonts w:ascii="Times New Roman" w:hAnsi="Times New Roman" w:cs="Times New Roman"/>
          <w:color w:val="0D0D0D" w:themeColor="text1" w:themeTint="F2"/>
        </w:rPr>
        <w:t>To work in an environment where there is an opportunity of self-assessment and self-improvement of Software Development Skill both in individual and group based work that will ultimately lead to the further development of an exclusive career in the programming arena. And where I can utilize my knowledge for the organization’s growth.</w:t>
      </w:r>
    </w:p>
    <w:p w:rsidR="00673AEE" w:rsidRPr="00252E6C" w:rsidRDefault="00673AEE" w:rsidP="004135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3C7" w:rsidRPr="00137E41" w:rsidRDefault="002113C7" w:rsidP="00E63075">
      <w:pPr>
        <w:shd w:val="clear" w:color="auto" w:fill="5B9BD5" w:themeFill="accent1"/>
        <w:spacing w:after="0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SKILLS</w:t>
      </w:r>
    </w:p>
    <w:p w:rsidR="006349D7" w:rsidRPr="00673AEE" w:rsidRDefault="006349D7" w:rsidP="002113C7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5192"/>
      </w:tblGrid>
      <w:tr w:rsidR="00D0717B" w:rsidRPr="0079636A" w:rsidTr="00E149BA">
        <w:trPr>
          <w:trHeight w:val="363"/>
        </w:trPr>
        <w:tc>
          <w:tcPr>
            <w:tcW w:w="395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Programming Languages</w:t>
            </w:r>
          </w:p>
        </w:tc>
        <w:tc>
          <w:tcPr>
            <w:tcW w:w="5374" w:type="dxa"/>
          </w:tcPr>
          <w:p w:rsidR="002113C7" w:rsidRPr="00394B21" w:rsidRDefault="00214ADD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PHP, C, Java</w:t>
            </w:r>
          </w:p>
        </w:tc>
      </w:tr>
      <w:tr w:rsidR="00C15B4E" w:rsidRPr="0079636A" w:rsidTr="00E149BA">
        <w:trPr>
          <w:trHeight w:val="363"/>
        </w:trPr>
        <w:tc>
          <w:tcPr>
            <w:tcW w:w="395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Web Programming</w:t>
            </w:r>
          </w:p>
        </w:tc>
        <w:tc>
          <w:tcPr>
            <w:tcW w:w="537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 xml:space="preserve">HTML, </w:t>
            </w:r>
            <w:proofErr w:type="gram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>CSS ,</w:t>
            </w:r>
            <w:proofErr w:type="gramEnd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 xml:space="preserve"> PHP, </w:t>
            </w: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>Javascript</w:t>
            </w:r>
            <w:proofErr w:type="spellEnd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 xml:space="preserve">, </w:t>
            </w: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>jQuery</w:t>
            </w:r>
            <w:proofErr w:type="spellEnd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2"/>
                <w:szCs w:val="22"/>
              </w:rPr>
              <w:t>, Ajax</w:t>
            </w:r>
          </w:p>
        </w:tc>
      </w:tr>
      <w:tr w:rsidR="00D0717B" w:rsidRPr="0079636A" w:rsidTr="00E149BA">
        <w:trPr>
          <w:trHeight w:val="363"/>
        </w:trPr>
        <w:tc>
          <w:tcPr>
            <w:tcW w:w="395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Database</w:t>
            </w:r>
          </w:p>
        </w:tc>
        <w:tc>
          <w:tcPr>
            <w:tcW w:w="537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MySQL, </w:t>
            </w: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MySQLi</w:t>
            </w:r>
            <w:proofErr w:type="spellEnd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 SQLite</w:t>
            </w:r>
          </w:p>
        </w:tc>
      </w:tr>
      <w:tr w:rsidR="00C15B4E" w:rsidRPr="0079636A" w:rsidTr="00E149BA">
        <w:trPr>
          <w:trHeight w:val="363"/>
        </w:trPr>
        <w:tc>
          <w:tcPr>
            <w:tcW w:w="395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Frameworks</w:t>
            </w:r>
          </w:p>
        </w:tc>
        <w:tc>
          <w:tcPr>
            <w:tcW w:w="537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Bootstrap, </w:t>
            </w: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Laravel</w:t>
            </w:r>
            <w:proofErr w:type="spellEnd"/>
            <w:r w:rsidR="00214ADD"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="00214ADD"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Vuejs</w:t>
            </w:r>
            <w:proofErr w:type="spellEnd"/>
            <w:r w:rsidR="00214ADD"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 React</w:t>
            </w:r>
          </w:p>
        </w:tc>
      </w:tr>
      <w:tr w:rsidR="00D0717B" w:rsidRPr="0079636A" w:rsidTr="00E149BA">
        <w:trPr>
          <w:trHeight w:val="363"/>
        </w:trPr>
        <w:tc>
          <w:tcPr>
            <w:tcW w:w="395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CMS</w:t>
            </w:r>
          </w:p>
        </w:tc>
        <w:tc>
          <w:tcPr>
            <w:tcW w:w="537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Wordpress</w:t>
            </w:r>
            <w:proofErr w:type="spellEnd"/>
          </w:p>
        </w:tc>
      </w:tr>
      <w:tr w:rsidR="00C15B4E" w:rsidRPr="0079636A" w:rsidTr="00E149BA">
        <w:trPr>
          <w:trHeight w:val="363"/>
        </w:trPr>
        <w:tc>
          <w:tcPr>
            <w:tcW w:w="395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Deployment</w:t>
            </w:r>
          </w:p>
        </w:tc>
        <w:tc>
          <w:tcPr>
            <w:tcW w:w="537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VPS, </w:t>
            </w: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cPanel</w:t>
            </w:r>
            <w:proofErr w:type="spellEnd"/>
          </w:p>
        </w:tc>
      </w:tr>
      <w:tr w:rsidR="00D0717B" w:rsidRPr="0079636A" w:rsidTr="00E149BA">
        <w:trPr>
          <w:trHeight w:val="363"/>
        </w:trPr>
        <w:tc>
          <w:tcPr>
            <w:tcW w:w="395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Graphics</w:t>
            </w:r>
          </w:p>
        </w:tc>
        <w:tc>
          <w:tcPr>
            <w:tcW w:w="537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Adobe Photoshop</w:t>
            </w:r>
          </w:p>
        </w:tc>
      </w:tr>
      <w:tr w:rsidR="00C15B4E" w:rsidRPr="0079636A" w:rsidTr="00E149BA">
        <w:trPr>
          <w:trHeight w:val="363"/>
        </w:trPr>
        <w:tc>
          <w:tcPr>
            <w:tcW w:w="395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OS</w:t>
            </w:r>
          </w:p>
        </w:tc>
        <w:tc>
          <w:tcPr>
            <w:tcW w:w="5374" w:type="dxa"/>
            <w:shd w:val="clear" w:color="auto" w:fill="DEEAF6" w:themeFill="accent1" w:themeFillTint="33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Linux</w:t>
            </w:r>
            <w:proofErr w:type="gram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,Windows</w:t>
            </w:r>
            <w:proofErr w:type="spellEnd"/>
            <w:proofErr w:type="gramEnd"/>
          </w:p>
        </w:tc>
      </w:tr>
      <w:tr w:rsidR="00C15B4E" w:rsidRPr="0079636A" w:rsidTr="00E149BA">
        <w:trPr>
          <w:trHeight w:val="233"/>
        </w:trPr>
        <w:tc>
          <w:tcPr>
            <w:tcW w:w="395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Version Control</w:t>
            </w:r>
          </w:p>
        </w:tc>
        <w:tc>
          <w:tcPr>
            <w:tcW w:w="5374" w:type="dxa"/>
          </w:tcPr>
          <w:p w:rsidR="002113C7" w:rsidRPr="00394B21" w:rsidRDefault="002113C7" w:rsidP="00D0717B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Git</w:t>
            </w:r>
            <w:proofErr w:type="spellEnd"/>
          </w:p>
        </w:tc>
      </w:tr>
      <w:tr w:rsidR="00C15B4E" w:rsidRPr="0079636A" w:rsidTr="00E149BA">
        <w:trPr>
          <w:trHeight w:val="386"/>
        </w:trPr>
        <w:tc>
          <w:tcPr>
            <w:tcW w:w="3954" w:type="dxa"/>
            <w:shd w:val="clear" w:color="auto" w:fill="DEEAF6" w:themeFill="accent1" w:themeFillTint="33"/>
          </w:tcPr>
          <w:p w:rsidR="002113C7" w:rsidRPr="00394B21" w:rsidRDefault="002113C7" w:rsidP="008B476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Text Editors</w:t>
            </w:r>
          </w:p>
        </w:tc>
        <w:tc>
          <w:tcPr>
            <w:tcW w:w="5374" w:type="dxa"/>
            <w:shd w:val="clear" w:color="auto" w:fill="DEEAF6" w:themeFill="accent1" w:themeFillTint="33"/>
          </w:tcPr>
          <w:p w:rsidR="002113C7" w:rsidRPr="00394B21" w:rsidRDefault="002113C7" w:rsidP="008B4762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Sublime text,</w:t>
            </w:r>
            <w:r w:rsidR="008B4762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Visual Studio, </w:t>
            </w:r>
            <w:r w:rsidRPr="00394B2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Notepad++</w:t>
            </w:r>
          </w:p>
        </w:tc>
      </w:tr>
    </w:tbl>
    <w:p w:rsidR="002113C7" w:rsidRPr="00987D60" w:rsidRDefault="002113C7" w:rsidP="00EF0E56">
      <w:pPr>
        <w:spacing w:line="360" w:lineRule="auto"/>
        <w:rPr>
          <w:rFonts w:ascii="Times New Roman" w:hAnsi="Times New Roman" w:cs="Times New Roman"/>
          <w:sz w:val="28"/>
        </w:rPr>
      </w:pPr>
    </w:p>
    <w:p w:rsidR="002113C7" w:rsidRPr="00137E41" w:rsidRDefault="002113C7" w:rsidP="00E63075">
      <w:pPr>
        <w:pStyle w:val="Heading2"/>
        <w:shd w:val="clear" w:color="auto" w:fill="5B9BD5" w:themeFill="accent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DITIONAL SKILLS</w:t>
      </w:r>
    </w:p>
    <w:p w:rsidR="007A201E" w:rsidRPr="007A201E" w:rsidRDefault="007A201E" w:rsidP="007A201E">
      <w:pPr>
        <w:spacing w:after="0"/>
        <w:rPr>
          <w:rFonts w:ascii="Times New Roman" w:hAnsi="Times New Roman" w:cs="Times New Roman"/>
          <w:sz w:val="12"/>
        </w:rPr>
      </w:pPr>
    </w:p>
    <w:p w:rsidR="00D9575C" w:rsidRPr="00D9575C" w:rsidRDefault="00D9575C" w:rsidP="007A201E">
      <w:pPr>
        <w:spacing w:after="0"/>
        <w:rPr>
          <w:rFonts w:ascii="Times New Roman" w:hAnsi="Times New Roman" w:cs="Times New Roman"/>
          <w:sz w:val="2"/>
        </w:rPr>
      </w:pPr>
    </w:p>
    <w:p w:rsidR="002113C7" w:rsidRPr="00431362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ong knowledge of OOP.</w:t>
      </w:r>
    </w:p>
    <w:p w:rsidR="002113C7" w:rsidRPr="00431362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od knowledge of problem solving.</w:t>
      </w:r>
    </w:p>
    <w:p w:rsidR="002113C7" w:rsidRPr="00431362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f-driven attitude.</w:t>
      </w:r>
    </w:p>
    <w:p w:rsidR="002113C7" w:rsidRPr="00431362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ility to handle multiple priorities at a time.</w:t>
      </w:r>
    </w:p>
    <w:p w:rsidR="002113C7" w:rsidRPr="00431362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ility to learn quickly.</w:t>
      </w:r>
    </w:p>
    <w:p w:rsidR="002113C7" w:rsidRDefault="002113C7" w:rsidP="007752E0">
      <w:pPr>
        <w:pStyle w:val="Heading2"/>
        <w:numPr>
          <w:ilvl w:val="0"/>
          <w:numId w:val="5"/>
        </w:numPr>
        <w:spacing w:before="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am spirit and initiative.</w:t>
      </w:r>
    </w:p>
    <w:p w:rsidR="003509EB" w:rsidRPr="003509EB" w:rsidRDefault="003509EB" w:rsidP="003509EB"/>
    <w:p w:rsidR="00B37B90" w:rsidRDefault="00B37B90" w:rsidP="005D3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227D" w:rsidRPr="00E63075" w:rsidRDefault="00A8227D" w:rsidP="00934717">
      <w:pPr>
        <w:pStyle w:val="Heading2"/>
        <w:shd w:val="clear" w:color="auto" w:fill="5B9BD5" w:themeFill="accent1"/>
        <w:spacing w:before="0" w:after="240"/>
        <w:rPr>
          <w:color w:val="0D0D0D" w:themeColor="text1" w:themeTint="F2"/>
          <w:sz w:val="28"/>
          <w:szCs w:val="28"/>
        </w:rPr>
      </w:pPr>
      <w:r w:rsidRPr="00E630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615"/>
        <w:gridCol w:w="2992"/>
      </w:tblGrid>
      <w:tr w:rsidR="00A8227D" w:rsidRPr="005456B2" w:rsidTr="00AA33D1">
        <w:trPr>
          <w:trHeight w:val="333"/>
        </w:trPr>
        <w:tc>
          <w:tcPr>
            <w:tcW w:w="3420" w:type="dxa"/>
            <w:shd w:val="clear" w:color="auto" w:fill="DEEAF6" w:themeFill="accent1" w:themeFillTint="33"/>
          </w:tcPr>
          <w:p w:rsidR="00A8227D" w:rsidRPr="001245F6" w:rsidRDefault="00A8227D" w:rsidP="00AA33D1">
            <w:pPr>
              <w:pStyle w:val="Heading2"/>
              <w:spacing w:after="40" w:line="240" w:lineRule="auto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mpany</w:t>
            </w:r>
          </w:p>
        </w:tc>
        <w:tc>
          <w:tcPr>
            <w:tcW w:w="2615" w:type="dxa"/>
            <w:shd w:val="clear" w:color="auto" w:fill="DEEAF6" w:themeFill="accent1" w:themeFillTint="33"/>
          </w:tcPr>
          <w:p w:rsidR="00A8227D" w:rsidRPr="001245F6" w:rsidRDefault="00A8227D" w:rsidP="00AA33D1">
            <w:pPr>
              <w:pStyle w:val="Heading2"/>
              <w:spacing w:after="40" w:line="240" w:lineRule="auto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esignation</w:t>
            </w:r>
          </w:p>
        </w:tc>
        <w:tc>
          <w:tcPr>
            <w:tcW w:w="2992" w:type="dxa"/>
            <w:shd w:val="clear" w:color="auto" w:fill="DEEAF6" w:themeFill="accent1" w:themeFillTint="33"/>
          </w:tcPr>
          <w:p w:rsidR="00A8227D" w:rsidRPr="001245F6" w:rsidRDefault="00A8227D" w:rsidP="00AA33D1">
            <w:pPr>
              <w:pStyle w:val="Heading2"/>
              <w:spacing w:after="40" w:line="240" w:lineRule="auto"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uration</w:t>
            </w:r>
          </w:p>
        </w:tc>
      </w:tr>
      <w:tr w:rsidR="00A8227D" w:rsidRPr="000B6E12" w:rsidTr="00AA33D1">
        <w:trPr>
          <w:trHeight w:val="1358"/>
        </w:trPr>
        <w:tc>
          <w:tcPr>
            <w:tcW w:w="3420" w:type="dxa"/>
          </w:tcPr>
          <w:p w:rsidR="00A8227D" w:rsidRPr="000B6E12" w:rsidRDefault="00A8227D" w:rsidP="00AA33D1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ova</w:t>
            </w:r>
            <w:proofErr w:type="spellEnd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chnology Ltd</w:t>
            </w:r>
          </w:p>
          <w:p w:rsidR="00A8227D" w:rsidRPr="000B6E12" w:rsidRDefault="00A8227D" w:rsidP="00AA33D1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atmasjid</w:t>
            </w:r>
            <w:proofErr w:type="spellEnd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Super Market, </w:t>
            </w:r>
            <w:proofErr w:type="spellStart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Mohammadpur</w:t>
            </w:r>
            <w:proofErr w:type="spellEnd"/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Dhaka-1207</w:t>
            </w:r>
          </w:p>
        </w:tc>
        <w:tc>
          <w:tcPr>
            <w:tcW w:w="2615" w:type="dxa"/>
          </w:tcPr>
          <w:p w:rsidR="00A8227D" w:rsidRPr="000B6E12" w:rsidRDefault="00A8227D" w:rsidP="00AA33D1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8227D" w:rsidRPr="000B6E12" w:rsidRDefault="00A8227D" w:rsidP="00AA33D1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nior Web Developer</w:t>
            </w:r>
          </w:p>
        </w:tc>
        <w:tc>
          <w:tcPr>
            <w:tcW w:w="2992" w:type="dxa"/>
          </w:tcPr>
          <w:p w:rsidR="00A8227D" w:rsidRPr="000B6E12" w:rsidRDefault="00A8227D" w:rsidP="00AA33D1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8227D" w:rsidRPr="000B6E12" w:rsidRDefault="00A8227D" w:rsidP="00AA33D1">
            <w:pPr>
              <w:pStyle w:val="ListParagraph"/>
              <w:spacing w:before="240" w:after="0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E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/11/2018 - PRESENT</w:t>
            </w:r>
          </w:p>
        </w:tc>
      </w:tr>
    </w:tbl>
    <w:p w:rsidR="00A8227D" w:rsidRDefault="00A8227D" w:rsidP="00EF0E5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227D" w:rsidRPr="004A3FB7" w:rsidRDefault="00A8227D" w:rsidP="00A8227D">
      <w:pPr>
        <w:pStyle w:val="Heading2"/>
        <w:shd w:val="clear" w:color="auto" w:fill="5B9BD5" w:themeFill="accent1"/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P PROJECT</w:t>
      </w:r>
    </w:p>
    <w:p w:rsidR="00A8227D" w:rsidRPr="00C03625" w:rsidRDefault="00A8227D" w:rsidP="00A8227D">
      <w:pPr>
        <w:pStyle w:val="Heading2"/>
        <w:numPr>
          <w:ilvl w:val="0"/>
          <w:numId w:val="6"/>
        </w:numPr>
        <w:spacing w:before="0"/>
        <w:rPr>
          <w:rFonts w:ascii="Times New Roman" w:hAnsi="Times New Roman" w:cs="Times New Roman"/>
          <w:color w:val="0D0D0D" w:themeColor="text1" w:themeTint="F2"/>
          <w:szCs w:val="26"/>
        </w:rPr>
      </w:pPr>
      <w:proofErr w:type="spellStart"/>
      <w:proofErr w:type="gramStart"/>
      <w:r w:rsidRPr="00C03625">
        <w:rPr>
          <w:rFonts w:ascii="Times New Roman" w:hAnsi="Times New Roman" w:cs="Times New Roman"/>
          <w:color w:val="0D0D0D" w:themeColor="text1" w:themeTint="F2"/>
          <w:szCs w:val="26"/>
        </w:rPr>
        <w:t>csecommerce</w:t>
      </w:r>
      <w:proofErr w:type="spellEnd"/>
      <w:proofErr w:type="gramEnd"/>
    </w:p>
    <w:p w:rsidR="00A8227D" w:rsidRPr="00C03625" w:rsidRDefault="00A8227D" w:rsidP="00A8227D">
      <w:pPr>
        <w:pStyle w:val="Heading2"/>
        <w:numPr>
          <w:ilvl w:val="0"/>
          <w:numId w:val="6"/>
        </w:numPr>
        <w:spacing w:before="0"/>
        <w:rPr>
          <w:rFonts w:ascii="Times New Roman" w:hAnsi="Times New Roman" w:cs="Times New Roman"/>
          <w:color w:val="0D0D0D" w:themeColor="text1" w:themeTint="F2"/>
          <w:szCs w:val="26"/>
        </w:rPr>
      </w:pPr>
      <w:r w:rsidRPr="00C03625">
        <w:rPr>
          <w:rFonts w:ascii="Times New Roman" w:hAnsi="Times New Roman" w:cs="Times New Roman"/>
          <w:color w:val="0D0D0D" w:themeColor="text1" w:themeTint="F2"/>
          <w:szCs w:val="26"/>
        </w:rPr>
        <w:t>Ecommerce-API</w:t>
      </w:r>
    </w:p>
    <w:p w:rsidR="00A8227D" w:rsidRPr="00C03625" w:rsidRDefault="00A8227D" w:rsidP="00A8227D">
      <w:pPr>
        <w:pStyle w:val="Heading2"/>
        <w:numPr>
          <w:ilvl w:val="0"/>
          <w:numId w:val="6"/>
        </w:numPr>
        <w:spacing w:before="0"/>
        <w:rPr>
          <w:rFonts w:ascii="Times New Roman" w:hAnsi="Times New Roman" w:cs="Times New Roman"/>
          <w:color w:val="0D0D0D" w:themeColor="text1" w:themeTint="F2"/>
          <w:szCs w:val="26"/>
        </w:rPr>
      </w:pPr>
      <w:proofErr w:type="spellStart"/>
      <w:proofErr w:type="gramStart"/>
      <w:r w:rsidRPr="00C03625">
        <w:rPr>
          <w:rFonts w:ascii="Times New Roman" w:hAnsi="Times New Roman" w:cs="Times New Roman"/>
          <w:color w:val="0D0D0D" w:themeColor="text1" w:themeTint="F2"/>
          <w:szCs w:val="26"/>
        </w:rPr>
        <w:t>cse</w:t>
      </w:r>
      <w:proofErr w:type="spellEnd"/>
      <w:proofErr w:type="gramEnd"/>
      <w:r w:rsidRPr="00C03625">
        <w:rPr>
          <w:rFonts w:ascii="Times New Roman" w:hAnsi="Times New Roman" w:cs="Times New Roman"/>
          <w:color w:val="0D0D0D" w:themeColor="text1" w:themeTint="F2"/>
          <w:szCs w:val="26"/>
        </w:rPr>
        <w:t xml:space="preserve"> blog</w:t>
      </w:r>
    </w:p>
    <w:p w:rsidR="00A8227D" w:rsidRPr="00C03625" w:rsidRDefault="00A8227D" w:rsidP="00A8227D">
      <w:pPr>
        <w:pStyle w:val="Heading2"/>
        <w:numPr>
          <w:ilvl w:val="0"/>
          <w:numId w:val="6"/>
        </w:numPr>
        <w:spacing w:before="0"/>
        <w:rPr>
          <w:rFonts w:ascii="Times New Roman" w:hAnsi="Times New Roman" w:cs="Times New Roman"/>
          <w:color w:val="0D0D0D" w:themeColor="text1" w:themeTint="F2"/>
          <w:szCs w:val="26"/>
        </w:rPr>
      </w:pPr>
      <w:proofErr w:type="spellStart"/>
      <w:r w:rsidRPr="00C03625">
        <w:rPr>
          <w:rFonts w:ascii="Times New Roman" w:hAnsi="Times New Roman" w:cs="Times New Roman"/>
          <w:color w:val="0D0D0D" w:themeColor="text1" w:themeTint="F2"/>
          <w:szCs w:val="26"/>
        </w:rPr>
        <w:t>Glozzom</w:t>
      </w:r>
      <w:proofErr w:type="spellEnd"/>
    </w:p>
    <w:p w:rsidR="00A8227D" w:rsidRDefault="00A8227D" w:rsidP="00EF0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B90" w:rsidRPr="00137E41" w:rsidRDefault="00B37B90" w:rsidP="00E63075">
      <w:pPr>
        <w:shd w:val="clear" w:color="auto" w:fill="5B9BD5" w:themeFill="accent1"/>
        <w:spacing w:after="0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SKILL CERTIFICATIONS </w:t>
      </w:r>
    </w:p>
    <w:p w:rsidR="00C15B4E" w:rsidRPr="00C15B4E" w:rsidRDefault="00C15B4E" w:rsidP="00C15B4E">
      <w:pPr>
        <w:shd w:val="clear" w:color="auto" w:fill="FFFFFF"/>
        <w:spacing w:after="0"/>
        <w:ind w:firstLine="360"/>
        <w:outlineLvl w:val="0"/>
        <w:rPr>
          <w:sz w:val="16"/>
        </w:rPr>
      </w:pPr>
    </w:p>
    <w:p w:rsidR="00084BFB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  <w:lang w:bidi="ar-SA"/>
        </w:rPr>
      </w:pPr>
      <w:hyperlink r:id="rId9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HTML Fundamentals</w:t>
        </w:r>
      </w:hyperlink>
    </w:p>
    <w:p w:rsidR="00084BFB" w:rsidRPr="00DE09ED" w:rsidRDefault="00084BFB" w:rsidP="00DE09ED">
      <w:pPr>
        <w:pStyle w:val="Heading2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9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ertification authority: </w:t>
      </w:r>
      <w:hyperlink r:id="rId10" w:history="1">
        <w:proofErr w:type="spellStart"/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  <w:sz w:val="24"/>
            <w:szCs w:val="24"/>
          </w:rPr>
          <w:t>Sololearn</w:t>
        </w:r>
        <w:proofErr w:type="spellEnd"/>
      </w:hyperlink>
    </w:p>
    <w:p w:rsidR="00084BFB" w:rsidRPr="00DE09ED" w:rsidRDefault="00084BFB" w:rsidP="00DE09ED">
      <w:pPr>
        <w:pStyle w:val="Heading2"/>
        <w:spacing w:line="36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E09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License:  </w:t>
      </w:r>
      <w:hyperlink r:id="rId11" w:history="1"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14-12743308</w:t>
        </w:r>
      </w:hyperlink>
      <w:r w:rsidR="00214ADD" w:rsidRPr="00DE09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DE09E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</w:p>
    <w:p w:rsidR="00214ADD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  <w:lang w:bidi="ar-SA"/>
        </w:rPr>
      </w:pPr>
      <w:hyperlink r:id="rId12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CSS Fundamentals</w:t>
        </w:r>
      </w:hyperlink>
    </w:p>
    <w:p w:rsidR="00B37B90" w:rsidRPr="00EC4F0D" w:rsidRDefault="00B37B90" w:rsidP="00662C34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Certification authority: </w:t>
      </w:r>
      <w:hyperlink r:id="rId13" w:history="1">
        <w:proofErr w:type="spellStart"/>
        <w:r w:rsidR="00214ADD" w:rsidRPr="00DE09ED">
          <w:rPr>
            <w:rStyle w:val="Hyperlink"/>
            <w:rFonts w:ascii="Times New Roman" w:hAnsi="Times New Roman" w:cs="Times New Roman"/>
            <w:color w:val="1A89F9" w:themeColor="hyperlink" w:themeTint="BF"/>
          </w:rPr>
          <w:t>Sololearn</w:t>
        </w:r>
        <w:proofErr w:type="spellEnd"/>
      </w:hyperlink>
    </w:p>
    <w:p w:rsidR="00B37B90" w:rsidRPr="00EC4F0D" w:rsidRDefault="00B37B90" w:rsidP="00987D60">
      <w:pPr>
        <w:pStyle w:val="Heading2"/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License:  </w:t>
      </w:r>
      <w:hyperlink r:id="rId14" w:history="1">
        <w:r w:rsidR="003D3B53" w:rsidRPr="00987D60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23-12743308</w:t>
        </w:r>
      </w:hyperlink>
    </w:p>
    <w:p w:rsidR="00084BFB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5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PHP Tutorial</w:t>
        </w:r>
      </w:hyperlink>
    </w:p>
    <w:p w:rsidR="00084BFB" w:rsidRPr="00EC4F0D" w:rsidRDefault="00084BFB" w:rsidP="00662C34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Certification authority: </w:t>
      </w:r>
      <w:hyperlink r:id="rId16" w:history="1">
        <w:proofErr w:type="spellStart"/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</w:rPr>
          <w:t>Sololearn</w:t>
        </w:r>
        <w:proofErr w:type="spellEnd"/>
      </w:hyperlink>
    </w:p>
    <w:p w:rsidR="00084BFB" w:rsidRPr="00EC4F0D" w:rsidRDefault="00084BFB" w:rsidP="002276DA">
      <w:pPr>
        <w:pStyle w:val="Heading2"/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License:  </w:t>
      </w:r>
      <w:hyperlink r:id="rId17" w:history="1">
        <w:r w:rsidRPr="002276DA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59-12743308</w:t>
        </w:r>
      </w:hyperlink>
    </w:p>
    <w:p w:rsidR="00084BFB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8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SQL Fundamentals</w:t>
        </w:r>
      </w:hyperlink>
    </w:p>
    <w:p w:rsidR="00084BFB" w:rsidRPr="00EC4F0D" w:rsidRDefault="00084BFB" w:rsidP="00662C34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Certification authority: </w:t>
      </w:r>
      <w:hyperlink r:id="rId19" w:history="1">
        <w:proofErr w:type="spellStart"/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</w:rPr>
          <w:t>Sololearn</w:t>
        </w:r>
        <w:proofErr w:type="spellEnd"/>
      </w:hyperlink>
    </w:p>
    <w:p w:rsidR="00084BFB" w:rsidRPr="00EC4F0D" w:rsidRDefault="00084BFB" w:rsidP="002276DA">
      <w:pPr>
        <w:pStyle w:val="Heading2"/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>License:</w:t>
      </w:r>
      <w:r w:rsidR="0006756B" w:rsidRPr="00EC4F0D">
        <w:rPr>
          <w:rFonts w:ascii="Times New Roman" w:hAnsi="Times New Roman" w:cs="Times New Roman"/>
          <w:color w:val="404040" w:themeColor="text1" w:themeTint="BF"/>
        </w:rPr>
        <w:t xml:space="preserve"> </w:t>
      </w:r>
      <w:hyperlink r:id="rId20" w:history="1">
        <w:r w:rsidR="0006756B" w:rsidRPr="002276DA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60-12743308</w:t>
        </w:r>
      </w:hyperlink>
    </w:p>
    <w:p w:rsidR="00084BFB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21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JavaScript Tutorial</w:t>
        </w:r>
      </w:hyperlink>
    </w:p>
    <w:p w:rsidR="00084BFB" w:rsidRPr="00EC4F0D" w:rsidRDefault="00084BFB" w:rsidP="00662C34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Certification authority: </w:t>
      </w:r>
      <w:hyperlink r:id="rId22" w:history="1">
        <w:proofErr w:type="spellStart"/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</w:rPr>
          <w:t>Sololearn</w:t>
        </w:r>
        <w:proofErr w:type="spellEnd"/>
      </w:hyperlink>
    </w:p>
    <w:p w:rsidR="00084BFB" w:rsidRPr="00EC4F0D" w:rsidRDefault="00084BFB" w:rsidP="002276DA">
      <w:pPr>
        <w:pStyle w:val="Heading2"/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License: </w:t>
      </w:r>
      <w:hyperlink r:id="rId23" w:history="1">
        <w:r w:rsidRPr="002276DA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24-12743308</w:t>
        </w:r>
      </w:hyperlink>
    </w:p>
    <w:p w:rsidR="00084BFB" w:rsidRPr="00EC4F0D" w:rsidRDefault="00E13229" w:rsidP="00DE09ED">
      <w:pPr>
        <w:pStyle w:val="Heading2"/>
        <w:shd w:val="clear" w:color="auto" w:fill="DEEAF6" w:themeFill="accent1" w:themeFillTint="33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24" w:tgtFrame="_blank" w:history="1">
        <w:r w:rsidR="00084BFB" w:rsidRPr="00EC4F0D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C Tutorial</w:t>
        </w:r>
      </w:hyperlink>
    </w:p>
    <w:p w:rsidR="00084BFB" w:rsidRPr="00EC4F0D" w:rsidRDefault="00084BFB" w:rsidP="00DE09ED">
      <w:pPr>
        <w:pStyle w:val="Heading2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 xml:space="preserve">Certification authority: </w:t>
      </w:r>
      <w:hyperlink r:id="rId25" w:history="1">
        <w:proofErr w:type="spellStart"/>
        <w:r w:rsidRPr="00DE09ED">
          <w:rPr>
            <w:rStyle w:val="Hyperlink"/>
            <w:rFonts w:ascii="Times New Roman" w:hAnsi="Times New Roman" w:cs="Times New Roman"/>
            <w:color w:val="1A89F9" w:themeColor="hyperlink" w:themeTint="BF"/>
          </w:rPr>
          <w:t>Sololearn</w:t>
        </w:r>
        <w:proofErr w:type="spellEnd"/>
      </w:hyperlink>
    </w:p>
    <w:p w:rsidR="00137294" w:rsidRPr="00A8227D" w:rsidRDefault="00084BFB" w:rsidP="00A8227D">
      <w:pPr>
        <w:pStyle w:val="Heading2"/>
        <w:spacing w:after="40"/>
        <w:rPr>
          <w:rFonts w:ascii="Times New Roman" w:hAnsi="Times New Roman" w:cs="Times New Roman"/>
          <w:color w:val="404040" w:themeColor="text1" w:themeTint="BF"/>
        </w:rPr>
      </w:pPr>
      <w:r w:rsidRPr="00EC4F0D">
        <w:rPr>
          <w:rFonts w:ascii="Times New Roman" w:hAnsi="Times New Roman" w:cs="Times New Roman"/>
          <w:color w:val="404040" w:themeColor="text1" w:themeTint="BF"/>
        </w:rPr>
        <w:t>License:</w:t>
      </w:r>
      <w:r w:rsidR="0006756B" w:rsidRPr="00EC4F0D">
        <w:rPr>
          <w:rFonts w:ascii="Times New Roman" w:hAnsi="Times New Roman" w:cs="Times New Roman"/>
          <w:color w:val="404040" w:themeColor="text1" w:themeTint="BF"/>
        </w:rPr>
        <w:t xml:space="preserve"> </w:t>
      </w:r>
      <w:hyperlink r:id="rId26" w:history="1">
        <w:r w:rsidR="0006756B" w:rsidRPr="002276DA">
          <w:rPr>
            <w:rStyle w:val="Hyperlink"/>
            <w:rFonts w:ascii="Times New Roman" w:hAnsi="Times New Roman" w:cs="Times New Roman"/>
            <w:color w:val="1A89F9" w:themeColor="hyperlink" w:themeTint="BF"/>
            <w:sz w:val="20"/>
            <w:szCs w:val="20"/>
          </w:rPr>
          <w:t>1089-12743308</w:t>
        </w:r>
      </w:hyperlink>
    </w:p>
    <w:p w:rsidR="00CC76B7" w:rsidRPr="00137E41" w:rsidRDefault="00CC76B7" w:rsidP="00F20AA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113C7" w:rsidRPr="00137E41" w:rsidRDefault="002113C7" w:rsidP="00137E41">
      <w:pPr>
        <w:pStyle w:val="Heading2"/>
        <w:shd w:val="clear" w:color="auto" w:fill="5B9BD5" w:themeFill="accent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EDU</w:t>
      </w:r>
      <w:r w:rsidRPr="00137E41">
        <w:rPr>
          <w:rStyle w:val="Heading2Char"/>
          <w:rFonts w:ascii="Times New Roman" w:hAnsi="Times New Roman" w:cs="Times New Roman"/>
          <w:color w:val="0D0D0D" w:themeColor="text1" w:themeTint="F2"/>
          <w:sz w:val="28"/>
          <w:szCs w:val="28"/>
        </w:rPr>
        <w:t>CATION</w:t>
      </w:r>
    </w:p>
    <w:p w:rsidR="00EC4F0D" w:rsidRPr="00137E41" w:rsidRDefault="00EC4F0D" w:rsidP="00EC4F0D">
      <w:pPr>
        <w:pStyle w:val="Heading2"/>
        <w:rPr>
          <w:rFonts w:ascii="Times New Roman" w:hAnsi="Times New Roman" w:cs="Times New Roman"/>
          <w:color w:val="0D0D0D" w:themeColor="text1" w:themeTint="F2"/>
          <w:sz w:val="12"/>
          <w:szCs w:val="24"/>
        </w:rPr>
      </w:pPr>
    </w:p>
    <w:p w:rsidR="00B37B90" w:rsidRPr="00137E41" w:rsidRDefault="00B37B90" w:rsidP="00137E41">
      <w:pPr>
        <w:pStyle w:val="Heading2"/>
        <w:shd w:val="clear" w:color="auto" w:fill="BDD6EE" w:themeFill="accent1" w:themeFillTint="66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SC IN COMPUTER SCIENCE AND ENGINEERING </w:t>
      </w:r>
    </w:p>
    <w:p w:rsidR="00B37B90" w:rsidRPr="00137E41" w:rsidRDefault="003D6531" w:rsidP="00AB5125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2019 – 2023</w:t>
      </w:r>
      <w:r w:rsidR="00137E41" w:rsidRPr="00137E4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B37B90"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4 Years)</w:t>
      </w:r>
      <w:r w:rsidR="00B37B90"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B37B90" w:rsidRPr="00137E41" w:rsidRDefault="00B37B90" w:rsidP="00AB5125">
      <w:pPr>
        <w:pStyle w:val="Heading2"/>
        <w:rPr>
          <w:rStyle w:val="Heading2Char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iversity</w:t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:   </w:t>
      </w:r>
      <w:hyperlink r:id="rId27" w:history="1">
        <w:r w:rsidR="00662C34" w:rsidRPr="00137E41">
          <w:rPr>
            <w:rStyle w:val="Hyperlink"/>
            <w:rFonts w:ascii="Times New Roman" w:hAnsi="Times New Roman" w:cs="Times New Roman"/>
            <w:color w:val="056AD0" w:themeColor="hyperlink" w:themeTint="F2"/>
            <w:sz w:val="24"/>
            <w:szCs w:val="24"/>
          </w:rPr>
          <w:t>Bangladesh University</w:t>
        </w:r>
      </w:hyperlink>
    </w:p>
    <w:p w:rsidR="00EC4F0D" w:rsidRPr="000B5648" w:rsidRDefault="00EC4F0D" w:rsidP="00EC4F0D">
      <w:pPr>
        <w:rPr>
          <w:rFonts w:ascii="Times New Roman" w:hAnsi="Times New Roman" w:cs="Times New Roman"/>
          <w:sz w:val="2"/>
        </w:rPr>
      </w:pPr>
    </w:p>
    <w:p w:rsidR="00B37B90" w:rsidRPr="00137E41" w:rsidRDefault="00B37B90" w:rsidP="00AB5125">
      <w:pPr>
        <w:pStyle w:val="Heading2"/>
        <w:shd w:val="clear" w:color="auto" w:fill="BDD6EE" w:themeFill="accent1" w:themeFillTint="66"/>
        <w:spacing w:before="120" w:after="1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PL</w:t>
      </w:r>
      <w:r w:rsidR="003072C6"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MA IN COMPUTER SCIENCE AND</w:t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CHNOLOGY</w:t>
      </w:r>
    </w:p>
    <w:p w:rsidR="00B37B90" w:rsidRPr="00137E41" w:rsidRDefault="00B37B90" w:rsidP="00AB5125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014 – 2018</w:t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4 Years)</w:t>
      </w:r>
    </w:p>
    <w:p w:rsidR="00B37B90" w:rsidRPr="00137E41" w:rsidRDefault="00B37B90" w:rsidP="00AB5125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stitute </w:t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:   </w:t>
      </w:r>
      <w:hyperlink r:id="rId28" w:history="1">
        <w:proofErr w:type="spellStart"/>
        <w:r w:rsidRPr="00AB5125">
          <w:rPr>
            <w:rStyle w:val="Hyperlink"/>
            <w:rFonts w:ascii="Times New Roman" w:hAnsi="Times New Roman" w:cs="Times New Roman"/>
            <w:color w:val="056AD0" w:themeColor="hyperlink" w:themeTint="F2"/>
            <w:sz w:val="24"/>
            <w:szCs w:val="24"/>
          </w:rPr>
          <w:t>Feni</w:t>
        </w:r>
        <w:proofErr w:type="spellEnd"/>
        <w:r w:rsidRPr="00AB5125">
          <w:rPr>
            <w:rStyle w:val="Hyperlink"/>
            <w:rFonts w:ascii="Times New Roman" w:hAnsi="Times New Roman" w:cs="Times New Roman"/>
            <w:color w:val="056AD0" w:themeColor="hyperlink" w:themeTint="F2"/>
            <w:sz w:val="24"/>
            <w:szCs w:val="24"/>
          </w:rPr>
          <w:t xml:space="preserve"> Computer Institute</w:t>
        </w:r>
      </w:hyperlink>
    </w:p>
    <w:p w:rsidR="00B37B90" w:rsidRPr="00137E41" w:rsidRDefault="00693782" w:rsidP="00AB5125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GPA </w:t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   3.03</w:t>
      </w:r>
      <w:r w:rsidR="00B37B90" w:rsidRPr="00137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ut of 4</w:t>
      </w:r>
    </w:p>
    <w:p w:rsidR="00B37B90" w:rsidRPr="000B5648" w:rsidRDefault="00B37B90" w:rsidP="00B37B90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B37B90" w:rsidRPr="00F20AA3" w:rsidRDefault="00693782" w:rsidP="00F20AA3">
      <w:pPr>
        <w:pStyle w:val="Heading2"/>
        <w:shd w:val="clear" w:color="auto" w:fill="BDD6EE" w:themeFill="accent1" w:themeFillTint="66"/>
        <w:spacing w:line="240" w:lineRule="auto"/>
        <w:rPr>
          <w:color w:val="0D0D0D" w:themeColor="text1" w:themeTint="F2"/>
          <w:sz w:val="24"/>
          <w:szCs w:val="24"/>
        </w:rPr>
      </w:pPr>
      <w:r w:rsidRPr="00F20A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ERAL ELECTRICAL WORKS </w:t>
      </w:r>
      <w:r w:rsidR="00B37B90" w:rsidRPr="00F20A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S. S. C</w:t>
      </w:r>
      <w:r w:rsidR="00B37B90" w:rsidRPr="00F20AA3">
        <w:rPr>
          <w:color w:val="0D0D0D" w:themeColor="text1" w:themeTint="F2"/>
          <w:sz w:val="24"/>
          <w:szCs w:val="24"/>
        </w:rPr>
        <w:t>)</w:t>
      </w:r>
    </w:p>
    <w:p w:rsidR="00B37B90" w:rsidRPr="00137E41" w:rsidRDefault="00AB5125" w:rsidP="00AB512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B5125">
        <w:rPr>
          <w:rFonts w:ascii="Times New Roman" w:hAnsi="Times New Roman" w:cs="Times New Roman"/>
          <w:sz w:val="20"/>
          <w:szCs w:val="20"/>
        </w:rPr>
        <w:t>2012-</w:t>
      </w:r>
      <w:r w:rsidR="00B37B90" w:rsidRPr="00AB5125">
        <w:rPr>
          <w:rFonts w:ascii="Times New Roman" w:hAnsi="Times New Roman" w:cs="Times New Roman"/>
          <w:sz w:val="20"/>
          <w:szCs w:val="20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90" w:rsidRPr="00137E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7B90" w:rsidRPr="00137E41">
        <w:rPr>
          <w:rFonts w:ascii="Times New Roman" w:hAnsi="Times New Roman" w:cs="Times New Roman"/>
          <w:sz w:val="24"/>
          <w:szCs w:val="24"/>
        </w:rPr>
        <w:t xml:space="preserve"> Year) </w:t>
      </w:r>
    </w:p>
    <w:p w:rsidR="00B37B90" w:rsidRPr="00137E41" w:rsidRDefault="00B37B90" w:rsidP="00AB5125">
      <w:pPr>
        <w:spacing w:before="40" w:after="0"/>
        <w:rPr>
          <w:rFonts w:ascii="Times New Roman" w:hAnsi="Times New Roman" w:cs="Times New Roman"/>
          <w:sz w:val="24"/>
          <w:szCs w:val="24"/>
        </w:rPr>
      </w:pPr>
      <w:r w:rsidRPr="00137E41">
        <w:rPr>
          <w:rFonts w:ascii="Times New Roman" w:hAnsi="Times New Roman" w:cs="Times New Roman"/>
          <w:sz w:val="24"/>
          <w:szCs w:val="24"/>
        </w:rPr>
        <w:t>School</w:t>
      </w:r>
      <w:r w:rsidRPr="00137E41">
        <w:rPr>
          <w:rFonts w:ascii="Times New Roman" w:hAnsi="Times New Roman" w:cs="Times New Roman"/>
          <w:sz w:val="24"/>
          <w:szCs w:val="24"/>
        </w:rPr>
        <w:tab/>
      </w:r>
      <w:r w:rsidRPr="00137E41">
        <w:rPr>
          <w:rFonts w:ascii="Times New Roman" w:hAnsi="Times New Roman" w:cs="Times New Roman"/>
          <w:sz w:val="24"/>
          <w:szCs w:val="24"/>
        </w:rPr>
        <w:tab/>
        <w:t xml:space="preserve">:   </w:t>
      </w:r>
      <w:hyperlink r:id="rId29" w:history="1">
        <w:proofErr w:type="spellStart"/>
        <w:r w:rsidR="00F20AA3" w:rsidRPr="00F20AA3">
          <w:rPr>
            <w:rStyle w:val="Hyperlink"/>
            <w:rFonts w:ascii="Times New Roman" w:hAnsi="Times New Roman" w:cs="Times New Roman"/>
            <w:sz w:val="24"/>
            <w:szCs w:val="24"/>
          </w:rPr>
          <w:t>Parbatipur</w:t>
        </w:r>
        <w:proofErr w:type="spellEnd"/>
        <w:r w:rsidR="00F20AA3" w:rsidRPr="00F20AA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echnical School </w:t>
        </w:r>
        <w:proofErr w:type="gramStart"/>
        <w:r w:rsidR="00F20AA3" w:rsidRPr="00F20AA3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proofErr w:type="gramEnd"/>
        <w:r w:rsidR="00F20AA3" w:rsidRPr="00F20AA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ollege</w:t>
        </w:r>
      </w:hyperlink>
    </w:p>
    <w:p w:rsidR="00B37B90" w:rsidRPr="00AB5125" w:rsidRDefault="003D6531" w:rsidP="00AB5125">
      <w:pPr>
        <w:spacing w:before="40" w:after="0" w:line="360" w:lineRule="auto"/>
        <w:rPr>
          <w:rFonts w:ascii="Times New Roman" w:hAnsi="Times New Roman" w:cs="Times New Roman"/>
          <w:sz w:val="20"/>
          <w:szCs w:val="20"/>
        </w:rPr>
      </w:pPr>
      <w:r w:rsidRPr="00AB5125">
        <w:rPr>
          <w:rFonts w:ascii="Times New Roman" w:hAnsi="Times New Roman" w:cs="Times New Roman"/>
          <w:sz w:val="20"/>
          <w:szCs w:val="20"/>
        </w:rPr>
        <w:t>GPA</w:t>
      </w:r>
      <w:r w:rsidRPr="00AB5125">
        <w:rPr>
          <w:rFonts w:ascii="Times New Roman" w:hAnsi="Times New Roman" w:cs="Times New Roman"/>
          <w:sz w:val="20"/>
          <w:szCs w:val="20"/>
        </w:rPr>
        <w:tab/>
      </w:r>
      <w:r w:rsidRPr="00AB5125">
        <w:rPr>
          <w:rFonts w:ascii="Times New Roman" w:hAnsi="Times New Roman" w:cs="Times New Roman"/>
          <w:sz w:val="20"/>
          <w:szCs w:val="20"/>
        </w:rPr>
        <w:tab/>
        <w:t xml:space="preserve">:   </w:t>
      </w:r>
      <w:r w:rsidRPr="00AB5125">
        <w:rPr>
          <w:rFonts w:ascii="Times New Roman" w:hAnsi="Times New Roman" w:cs="Times New Roman"/>
          <w:sz w:val="24"/>
          <w:szCs w:val="24"/>
        </w:rPr>
        <w:t>4.69</w:t>
      </w:r>
      <w:r w:rsidR="00B37B90" w:rsidRPr="00AB5125">
        <w:rPr>
          <w:rFonts w:ascii="Times New Roman" w:hAnsi="Times New Roman" w:cs="Times New Roman"/>
          <w:sz w:val="24"/>
          <w:szCs w:val="24"/>
        </w:rPr>
        <w:t xml:space="preserve"> out of 5</w:t>
      </w:r>
    </w:p>
    <w:p w:rsidR="006F2F2C" w:rsidRPr="00137E41" w:rsidRDefault="006F2F2C" w:rsidP="00E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2F2C" w:rsidRPr="00786599" w:rsidRDefault="006F2F2C" w:rsidP="00786599">
      <w:pPr>
        <w:pStyle w:val="Heading2"/>
        <w:shd w:val="clear" w:color="auto" w:fill="5B9BD5" w:themeFill="accent1"/>
        <w:spacing w:after="2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865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 PROFICIENC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12"/>
        <w:gridCol w:w="2233"/>
        <w:gridCol w:w="2322"/>
      </w:tblGrid>
      <w:tr w:rsidR="006F2F2C" w:rsidRPr="00137E41" w:rsidTr="00E13229">
        <w:trPr>
          <w:trHeight w:val="378"/>
        </w:trPr>
        <w:tc>
          <w:tcPr>
            <w:tcW w:w="2160" w:type="dxa"/>
            <w:shd w:val="clear" w:color="auto" w:fill="BDD6EE" w:themeFill="accent1" w:themeFillTint="66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anguage</w:t>
            </w:r>
          </w:p>
        </w:tc>
        <w:tc>
          <w:tcPr>
            <w:tcW w:w="2312" w:type="dxa"/>
            <w:shd w:val="clear" w:color="auto" w:fill="BDD6EE" w:themeFill="accent1" w:themeFillTint="66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ading</w:t>
            </w:r>
          </w:p>
        </w:tc>
        <w:tc>
          <w:tcPr>
            <w:tcW w:w="2233" w:type="dxa"/>
            <w:shd w:val="clear" w:color="auto" w:fill="BDD6EE" w:themeFill="accent1" w:themeFillTint="66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riting</w:t>
            </w:r>
          </w:p>
        </w:tc>
        <w:tc>
          <w:tcPr>
            <w:tcW w:w="2322" w:type="dxa"/>
            <w:shd w:val="clear" w:color="auto" w:fill="BDD6EE" w:themeFill="accent1" w:themeFillTint="66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peaking</w:t>
            </w:r>
          </w:p>
        </w:tc>
      </w:tr>
      <w:tr w:rsidR="006F2F2C" w:rsidRPr="00137E41" w:rsidTr="00E13229">
        <w:trPr>
          <w:trHeight w:val="431"/>
        </w:trPr>
        <w:tc>
          <w:tcPr>
            <w:tcW w:w="2160" w:type="dxa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ngali</w:t>
            </w:r>
          </w:p>
        </w:tc>
        <w:tc>
          <w:tcPr>
            <w:tcW w:w="2312" w:type="dxa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xcellent</w:t>
            </w:r>
          </w:p>
        </w:tc>
        <w:tc>
          <w:tcPr>
            <w:tcW w:w="2233" w:type="dxa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xcellent</w:t>
            </w:r>
          </w:p>
        </w:tc>
        <w:tc>
          <w:tcPr>
            <w:tcW w:w="2322" w:type="dxa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ative</w:t>
            </w:r>
          </w:p>
        </w:tc>
      </w:tr>
      <w:tr w:rsidR="006F2F2C" w:rsidRPr="00137E41" w:rsidTr="00E13229">
        <w:trPr>
          <w:trHeight w:val="449"/>
        </w:trPr>
        <w:tc>
          <w:tcPr>
            <w:tcW w:w="2160" w:type="dxa"/>
            <w:shd w:val="clear" w:color="auto" w:fill="DEEAF6" w:themeFill="accent1" w:themeFillTint="33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glish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xcellent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xcellent</w:t>
            </w:r>
          </w:p>
        </w:tc>
        <w:tc>
          <w:tcPr>
            <w:tcW w:w="2322" w:type="dxa"/>
            <w:shd w:val="clear" w:color="auto" w:fill="DEEAF6" w:themeFill="accent1" w:themeFillTint="33"/>
          </w:tcPr>
          <w:p w:rsidR="006F2F2C" w:rsidRPr="001245F6" w:rsidRDefault="006F2F2C" w:rsidP="001245F6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24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nversational</w:t>
            </w:r>
          </w:p>
        </w:tc>
      </w:tr>
    </w:tbl>
    <w:p w:rsidR="00B37B90" w:rsidRPr="00137E41" w:rsidRDefault="00B37B90" w:rsidP="00DC5E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7B90" w:rsidRPr="003F45E1" w:rsidRDefault="00B37B90" w:rsidP="003F45E1">
      <w:pPr>
        <w:pStyle w:val="Heading2"/>
        <w:shd w:val="clear" w:color="auto" w:fill="5B9BD5" w:themeFill="accent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45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ERSONAL DETAILS </w:t>
      </w:r>
    </w:p>
    <w:p w:rsidR="003F45E1" w:rsidRPr="003F45E1" w:rsidRDefault="003F45E1" w:rsidP="003F45E1">
      <w:pPr>
        <w:pStyle w:val="Heading2"/>
        <w:spacing w:before="0"/>
        <w:rPr>
          <w:rFonts w:ascii="Times New Roman" w:hAnsi="Times New Roman" w:cs="Times New Roman"/>
          <w:color w:val="0D0D0D" w:themeColor="text1" w:themeTint="F2"/>
          <w:sz w:val="22"/>
          <w:szCs w:val="24"/>
        </w:rPr>
      </w:pP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ther's Name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d. </w:t>
      </w:r>
      <w:proofErr w:type="spellStart"/>
      <w:r w:rsidR="005D1E35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fijar</w:t>
      </w:r>
      <w:proofErr w:type="spellEnd"/>
      <w:r w:rsidR="005D1E35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hman</w:t>
      </w:r>
    </w:p>
    <w:p w:rsidR="00B37B90" w:rsidRPr="00431362" w:rsidRDefault="00B37B90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other's Name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:    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D1E35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st: Suraya Begum</w:t>
      </w:r>
    </w:p>
    <w:p w:rsidR="00E94655" w:rsidRPr="0032103A" w:rsidRDefault="00B37B90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esent Address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:    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E94655"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frabad</w:t>
      </w:r>
      <w:proofErr w:type="spellEnd"/>
      <w:r w:rsidR="00DD6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D6328"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lpar</w:t>
      </w:r>
      <w:proofErr w:type="spellEnd"/>
      <w:r w:rsidR="00E94655"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94655" w:rsidRPr="00321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hammadpur</w:t>
      </w:r>
      <w:proofErr w:type="spellEnd"/>
      <w:r w:rsidR="00E94655" w:rsidRPr="0032103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Dhaka 1207</w:t>
      </w:r>
      <w:r w:rsidR="00E94655" w:rsidRPr="003210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rmanent Address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 </w:t>
      </w:r>
      <w:proofErr w:type="spellStart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ll</w:t>
      </w:r>
      <w:proofErr w:type="gramStart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hanabad</w:t>
      </w:r>
      <w:proofErr w:type="spellEnd"/>
      <w:proofErr w:type="gramEnd"/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rarpar</w:t>
      </w:r>
      <w:proofErr w:type="spellEnd"/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/O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batipur</w:t>
      </w:r>
      <w:proofErr w:type="spellEnd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t</w:t>
      </w:r>
      <w:proofErr w:type="spellEnd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proofErr w:type="spellStart"/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ajpur</w:t>
      </w:r>
      <w:proofErr w:type="spellEnd"/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ate of Birth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6B5098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1/01/19996</w:t>
      </w:r>
    </w:p>
    <w:p w:rsidR="00B37B90" w:rsidRPr="00431362" w:rsidRDefault="00B37B90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tionality 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3F45E1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 Bangladeshi </w:t>
      </w:r>
    </w:p>
    <w:p w:rsidR="00B37B90" w:rsidRPr="00431362" w:rsidRDefault="00B37B90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eligion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3F45E1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 Islam </w:t>
      </w: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rital Status 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 Unmarried </w:t>
      </w: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hone  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+</w:t>
      </w:r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80 1770624109</w:t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93782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|| </w:t>
      </w:r>
      <w:r w:rsidR="00BF7604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+880 1875724256</w:t>
      </w:r>
    </w:p>
    <w:p w:rsidR="00B37B90" w:rsidRPr="00431362" w:rsidRDefault="003F45E1" w:rsidP="00DC5E30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-mail Address </w:t>
      </w:r>
      <w:r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B37B90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     </w:t>
      </w:r>
      <w:r w:rsidR="00F0053C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hyperlink r:id="rId30" w:history="1">
        <w:r w:rsidR="00F31B21"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msacse1@gmail.com</w:t>
        </w:r>
      </w:hyperlink>
      <w:r w:rsidR="003A7445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1B21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93782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31B21" w:rsidRPr="004313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113C7" w:rsidRPr="003F45E1" w:rsidRDefault="002113C7" w:rsidP="003F45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445" w:rsidRDefault="003A7445" w:rsidP="003A7445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</w:p>
    <w:p w:rsidR="00C15B4E" w:rsidRPr="00C854B9" w:rsidRDefault="00B37B90" w:rsidP="000D6C8A">
      <w:pPr>
        <w:pStyle w:val="Heading2"/>
        <w:shd w:val="clear" w:color="auto" w:fill="5B9BD5" w:themeFill="accent1"/>
        <w:spacing w:after="2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54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KS</w:t>
      </w:r>
      <w:r w:rsidR="00B044AF" w:rsidRPr="00C854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C15B4E" w:rsidRPr="00EF46AE" w:rsidRDefault="00272F11" w:rsidP="000D6C8A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="005D1E35"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D6C8A" w:rsidRPr="001B79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hyperlink r:id="rId31" w:history="1">
        <w:r w:rsidR="000D6C8A"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github.com/shahajahancse</w:t>
        </w:r>
      </w:hyperlink>
    </w:p>
    <w:p w:rsidR="00C15B4E" w:rsidRPr="001B79FE" w:rsidRDefault="00B37B90" w:rsidP="000D6C8A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witter</w:t>
      </w:r>
      <w:proofErr w:type="gramEnd"/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25B06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hyperlink r:id="rId32" w:history="1">
        <w:r w:rsidR="000D6C8A"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twitter.com/shahajahancse</w:t>
        </w:r>
      </w:hyperlink>
    </w:p>
    <w:p w:rsidR="008C23DF" w:rsidRPr="001B79FE" w:rsidRDefault="005D1E35" w:rsidP="000D6C8A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proofErr w:type="gramStart"/>
      <w:r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cebook</w:t>
      </w:r>
      <w:proofErr w:type="spellEnd"/>
      <w:proofErr w:type="gramEnd"/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</w:t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hyperlink r:id="rId33" w:history="1">
        <w:r w:rsidR="000D6C8A"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www.facebook.com/shahajahancse</w:t>
        </w:r>
      </w:hyperlink>
    </w:p>
    <w:p w:rsidR="00C15B4E" w:rsidRPr="00EF46AE" w:rsidRDefault="005D1E35" w:rsidP="000D6C8A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diu</w:t>
      </w:r>
      <w:r w:rsidR="008C23DF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</w:t>
      </w:r>
      <w:r w:rsidR="000D6C8A" w:rsidRPr="00EF46A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hyperlink r:id="rId34" w:history="1">
        <w:r w:rsidR="000D6C8A" w:rsidRPr="001B79FE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medium.com/@shahajahancse</w:t>
        </w:r>
      </w:hyperlink>
    </w:p>
    <w:p w:rsidR="00B37B90" w:rsidRPr="000D6C8A" w:rsidRDefault="000D6C8A" w:rsidP="000D6C8A">
      <w:pPr>
        <w:pStyle w:val="Heading2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C15B4E"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ype</w:t>
      </w:r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:</w:t>
      </w:r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 w:rsidRPr="000D6C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ahajahancse</w:t>
      </w:r>
      <w:proofErr w:type="spellEnd"/>
    </w:p>
    <w:p w:rsidR="005D1E35" w:rsidRDefault="005D1E35" w:rsidP="00790E4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66AF6" w:rsidRDefault="00B37B90" w:rsidP="00666AF6">
      <w:pPr>
        <w:pStyle w:val="Heading2"/>
        <w:shd w:val="clear" w:color="auto" w:fill="5B9BD5" w:themeFill="accent1"/>
        <w:spacing w:after="20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0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FERENCES</w:t>
      </w:r>
    </w:p>
    <w:p w:rsidR="00666AF6" w:rsidRPr="00666AF6" w:rsidRDefault="00666AF6" w:rsidP="00666AF6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9265" w:type="dxa"/>
        <w:tblInd w:w="-137" w:type="dxa"/>
        <w:tblLook w:val="04A0" w:firstRow="1" w:lastRow="0" w:firstColumn="1" w:lastColumn="0" w:noHBand="0" w:noVBand="1"/>
      </w:tblPr>
      <w:tblGrid>
        <w:gridCol w:w="5241"/>
        <w:gridCol w:w="4024"/>
      </w:tblGrid>
      <w:tr w:rsidR="00B37B90" w:rsidRPr="00DF09FC" w:rsidTr="00DD6328">
        <w:trPr>
          <w:trHeight w:val="2008"/>
        </w:trPr>
        <w:tc>
          <w:tcPr>
            <w:tcW w:w="5241" w:type="dxa"/>
          </w:tcPr>
          <w:p w:rsidR="00327E07" w:rsidRPr="00327E07" w:rsidRDefault="00327E07" w:rsidP="00327E07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0D0D0D" w:themeColor="text1" w:themeTint="F2"/>
                <w:sz w:val="10"/>
                <w:szCs w:val="24"/>
              </w:rPr>
            </w:pPr>
          </w:p>
          <w:p w:rsidR="00B37B90" w:rsidRPr="00790E4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ame                        -     </w:t>
            </w:r>
            <w:proofErr w:type="spellStart"/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bhra</w:t>
            </w:r>
            <w:proofErr w:type="spellEnd"/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y</w:t>
            </w:r>
            <w:proofErr w:type="spellEnd"/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ppi</w:t>
            </w:r>
            <w:proofErr w:type="spellEnd"/>
          </w:p>
          <w:p w:rsidR="00B37B90" w:rsidRPr="00790E4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rganization            -     SSL Wireless</w:t>
            </w:r>
          </w:p>
          <w:p w:rsidR="00B37B90" w:rsidRPr="00790E4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signation              -     Senior Software Specialist</w:t>
            </w:r>
          </w:p>
          <w:p w:rsidR="00B37B90" w:rsidRPr="00790E4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hone                       -    +88 017 6345 6950</w:t>
            </w:r>
          </w:p>
          <w:p w:rsidR="00B37B90" w:rsidRPr="00790E47" w:rsidRDefault="00B37B90" w:rsidP="00327E07">
            <w:pPr>
              <w:pStyle w:val="Heading2"/>
              <w:spacing w:line="480" w:lineRule="auto"/>
              <w:outlineLvl w:val="1"/>
              <w:rPr>
                <w:color w:val="0D0D0D" w:themeColor="text1" w:themeTint="F2"/>
              </w:rPr>
            </w:pP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mail                     </w:t>
            </w:r>
            <w:r w:rsidR="00DD63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-   s</w:t>
            </w:r>
            <w:r w:rsidRPr="00790E4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.bappi@sslwireless.com</w:t>
            </w:r>
          </w:p>
        </w:tc>
        <w:tc>
          <w:tcPr>
            <w:tcW w:w="4024" w:type="dxa"/>
          </w:tcPr>
          <w:p w:rsidR="00327E07" w:rsidRPr="00327E07" w:rsidRDefault="00327E07" w:rsidP="00327E07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0D0D0D" w:themeColor="text1" w:themeTint="F2"/>
                <w:sz w:val="10"/>
                <w:szCs w:val="24"/>
              </w:rPr>
            </w:pPr>
          </w:p>
          <w:p w:rsidR="00B37B90" w:rsidRPr="00327E07" w:rsidRDefault="00327E07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</w:t>
            </w:r>
            <w:r w:rsidR="00B37B90"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l-</w:t>
            </w:r>
            <w:proofErr w:type="spellStart"/>
            <w:r w:rsidR="00B37B90"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mun</w:t>
            </w:r>
            <w:proofErr w:type="spellEnd"/>
            <w:r w:rsidR="00B37B90"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arkar</w:t>
            </w:r>
          </w:p>
          <w:p w:rsidR="00B37B90" w:rsidRPr="00327E0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</w:t>
            </w:r>
            <w:proofErr w:type="spellStart"/>
            <w:r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Devs</w:t>
            </w:r>
            <w:proofErr w:type="spellEnd"/>
          </w:p>
          <w:p w:rsidR="00B37B90" w:rsidRPr="00327E0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Software Engineer</w:t>
            </w:r>
          </w:p>
          <w:p w:rsidR="00B37B90" w:rsidRPr="00327E07" w:rsidRDefault="00B37B90" w:rsidP="00327E07">
            <w:pPr>
              <w:pStyle w:val="Heading2"/>
              <w:outlineLvl w:val="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27E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+88 017 2368 2468</w:t>
            </w:r>
          </w:p>
          <w:p w:rsidR="00B37B90" w:rsidRPr="00AB6C40" w:rsidRDefault="00AB6C40" w:rsidP="00327E07">
            <w:pPr>
              <w:pStyle w:val="Heading2"/>
              <w:spacing w:line="480" w:lineRule="auto"/>
              <w:outlineLvl w:val="1"/>
            </w:pPr>
            <w:r w:rsidRPr="00327E07">
              <w:rPr>
                <w:rFonts w:ascii="Times New Roman" w:hAnsi="Times New Roman" w:cs="Times New Roman"/>
                <w:color w:val="868E96"/>
                <w:sz w:val="24"/>
                <w:szCs w:val="24"/>
                <w:shd w:val="clear" w:color="auto" w:fill="FFFFFF"/>
              </w:rPr>
              <w:t xml:space="preserve">      </w:t>
            </w:r>
            <w:r w:rsidR="00327E07">
              <w:rPr>
                <w:rFonts w:ascii="Times New Roman" w:hAnsi="Times New Roman" w:cs="Times New Roman"/>
                <w:color w:val="868E96"/>
                <w:sz w:val="24"/>
                <w:szCs w:val="24"/>
                <w:shd w:val="clear" w:color="auto" w:fill="FFFFFF"/>
              </w:rPr>
              <w:t xml:space="preserve">     </w:t>
            </w:r>
            <w:hyperlink r:id="rId35" w:history="1">
              <w:r w:rsidRPr="00327E07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msarkar.cse@gmail.com</w:t>
              </w:r>
            </w:hyperlink>
          </w:p>
        </w:tc>
      </w:tr>
    </w:tbl>
    <w:p w:rsidR="00B37B90" w:rsidRPr="00DF09FC" w:rsidRDefault="00B37B90" w:rsidP="00B37B90">
      <w:pPr>
        <w:rPr>
          <w:rFonts w:ascii="Times New Roman" w:hAnsi="Times New Roman" w:cs="Times New Roman"/>
          <w:sz w:val="24"/>
          <w:szCs w:val="24"/>
        </w:rPr>
      </w:pPr>
    </w:p>
    <w:p w:rsidR="00B37B90" w:rsidRPr="005456B2" w:rsidRDefault="00B37B90" w:rsidP="00211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3C7" w:rsidRPr="005456B2" w:rsidRDefault="002113C7" w:rsidP="002113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13C7" w:rsidRPr="001E0E7F" w:rsidRDefault="002113C7" w:rsidP="002113C7"/>
    <w:p w:rsidR="002113C7" w:rsidRPr="005456B2" w:rsidRDefault="002113C7" w:rsidP="002113C7">
      <w:pPr>
        <w:rPr>
          <w:rFonts w:ascii="Times New Roman" w:hAnsi="Times New Roman" w:cs="Times New Roman"/>
          <w:sz w:val="24"/>
          <w:szCs w:val="24"/>
        </w:rPr>
      </w:pPr>
    </w:p>
    <w:p w:rsidR="002113C7" w:rsidRPr="002113C7" w:rsidRDefault="002113C7" w:rsidP="002113C7">
      <w:pPr>
        <w:rPr>
          <w:rFonts w:ascii="Times New Roman" w:hAnsi="Times New Roman" w:cs="Times New Roman"/>
          <w:sz w:val="28"/>
        </w:rPr>
      </w:pPr>
    </w:p>
    <w:p w:rsidR="002113C7" w:rsidRPr="00F05A22" w:rsidRDefault="002113C7" w:rsidP="002113C7">
      <w:pPr>
        <w:rPr>
          <w:rFonts w:ascii="Times New Roman" w:hAnsi="Times New Roman" w:cs="Times New Roman"/>
          <w:sz w:val="28"/>
        </w:rPr>
      </w:pPr>
    </w:p>
    <w:p w:rsidR="00F9299D" w:rsidRDefault="00F9299D"/>
    <w:sectPr w:rsidR="00F9299D" w:rsidSect="003F45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0B7E"/>
    <w:multiLevelType w:val="hybridMultilevel"/>
    <w:tmpl w:val="03960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4220A"/>
    <w:multiLevelType w:val="hybridMultilevel"/>
    <w:tmpl w:val="2E5E5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42E"/>
    <w:multiLevelType w:val="hybridMultilevel"/>
    <w:tmpl w:val="BDEEF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80EA2"/>
    <w:multiLevelType w:val="hybridMultilevel"/>
    <w:tmpl w:val="1E8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D679D"/>
    <w:multiLevelType w:val="hybridMultilevel"/>
    <w:tmpl w:val="78EC9C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73604"/>
    <w:multiLevelType w:val="hybridMultilevel"/>
    <w:tmpl w:val="047E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5F"/>
    <w:rsid w:val="00003678"/>
    <w:rsid w:val="00020520"/>
    <w:rsid w:val="0006756B"/>
    <w:rsid w:val="00084BFB"/>
    <w:rsid w:val="000B5648"/>
    <w:rsid w:val="000B6E12"/>
    <w:rsid w:val="000D6C8A"/>
    <w:rsid w:val="000F557D"/>
    <w:rsid w:val="00115CEF"/>
    <w:rsid w:val="001245F6"/>
    <w:rsid w:val="00137294"/>
    <w:rsid w:val="00137E41"/>
    <w:rsid w:val="0015105E"/>
    <w:rsid w:val="0017360C"/>
    <w:rsid w:val="001B79FE"/>
    <w:rsid w:val="001E5D53"/>
    <w:rsid w:val="002113C7"/>
    <w:rsid w:val="00214ADD"/>
    <w:rsid w:val="00216482"/>
    <w:rsid w:val="002178EB"/>
    <w:rsid w:val="002276DA"/>
    <w:rsid w:val="002560B7"/>
    <w:rsid w:val="00272F11"/>
    <w:rsid w:val="002A2F95"/>
    <w:rsid w:val="003072C6"/>
    <w:rsid w:val="0032103A"/>
    <w:rsid w:val="00327E07"/>
    <w:rsid w:val="003509EB"/>
    <w:rsid w:val="00394B21"/>
    <w:rsid w:val="003A7445"/>
    <w:rsid w:val="003B018E"/>
    <w:rsid w:val="003C3451"/>
    <w:rsid w:val="003C41DF"/>
    <w:rsid w:val="003D3B53"/>
    <w:rsid w:val="003D6531"/>
    <w:rsid w:val="003F45E1"/>
    <w:rsid w:val="004135F6"/>
    <w:rsid w:val="00415EE8"/>
    <w:rsid w:val="00431362"/>
    <w:rsid w:val="00432733"/>
    <w:rsid w:val="0046656A"/>
    <w:rsid w:val="00495AFA"/>
    <w:rsid w:val="004A3FB7"/>
    <w:rsid w:val="004A4643"/>
    <w:rsid w:val="004C68C7"/>
    <w:rsid w:val="004D7871"/>
    <w:rsid w:val="00506D0E"/>
    <w:rsid w:val="005074CA"/>
    <w:rsid w:val="005109F6"/>
    <w:rsid w:val="005334E5"/>
    <w:rsid w:val="00535E75"/>
    <w:rsid w:val="005B497B"/>
    <w:rsid w:val="005D1E35"/>
    <w:rsid w:val="005D3BC9"/>
    <w:rsid w:val="006349D7"/>
    <w:rsid w:val="00646B88"/>
    <w:rsid w:val="00647B3B"/>
    <w:rsid w:val="00662C34"/>
    <w:rsid w:val="00666AF6"/>
    <w:rsid w:val="00673AEE"/>
    <w:rsid w:val="00693782"/>
    <w:rsid w:val="006B5098"/>
    <w:rsid w:val="006D671A"/>
    <w:rsid w:val="006F2F2C"/>
    <w:rsid w:val="0070376D"/>
    <w:rsid w:val="007752E0"/>
    <w:rsid w:val="00786599"/>
    <w:rsid w:val="00786919"/>
    <w:rsid w:val="00790E47"/>
    <w:rsid w:val="007959C7"/>
    <w:rsid w:val="0079636A"/>
    <w:rsid w:val="007A201E"/>
    <w:rsid w:val="007D777A"/>
    <w:rsid w:val="007E630C"/>
    <w:rsid w:val="008575C3"/>
    <w:rsid w:val="008B4762"/>
    <w:rsid w:val="008C23DF"/>
    <w:rsid w:val="008C3C03"/>
    <w:rsid w:val="008D161E"/>
    <w:rsid w:val="00904BB3"/>
    <w:rsid w:val="00934717"/>
    <w:rsid w:val="009362BA"/>
    <w:rsid w:val="00943C58"/>
    <w:rsid w:val="00987D60"/>
    <w:rsid w:val="009B7848"/>
    <w:rsid w:val="009C01DA"/>
    <w:rsid w:val="009C4536"/>
    <w:rsid w:val="009C4AB7"/>
    <w:rsid w:val="009F423D"/>
    <w:rsid w:val="00A424D9"/>
    <w:rsid w:val="00A8227D"/>
    <w:rsid w:val="00AB5125"/>
    <w:rsid w:val="00AB6C40"/>
    <w:rsid w:val="00B025A5"/>
    <w:rsid w:val="00B044AF"/>
    <w:rsid w:val="00B37B90"/>
    <w:rsid w:val="00BC0276"/>
    <w:rsid w:val="00BC58FD"/>
    <w:rsid w:val="00BF7604"/>
    <w:rsid w:val="00C03625"/>
    <w:rsid w:val="00C05B2E"/>
    <w:rsid w:val="00C15B4E"/>
    <w:rsid w:val="00C25B06"/>
    <w:rsid w:val="00C82EC0"/>
    <w:rsid w:val="00C854B9"/>
    <w:rsid w:val="00C975E7"/>
    <w:rsid w:val="00CC76B7"/>
    <w:rsid w:val="00CE4D5F"/>
    <w:rsid w:val="00CF325C"/>
    <w:rsid w:val="00CF454F"/>
    <w:rsid w:val="00D0717B"/>
    <w:rsid w:val="00D23AE7"/>
    <w:rsid w:val="00D528ED"/>
    <w:rsid w:val="00D56433"/>
    <w:rsid w:val="00D63B3D"/>
    <w:rsid w:val="00D9575C"/>
    <w:rsid w:val="00D97FB6"/>
    <w:rsid w:val="00DC5E30"/>
    <w:rsid w:val="00DC7F37"/>
    <w:rsid w:val="00DD6328"/>
    <w:rsid w:val="00DE0079"/>
    <w:rsid w:val="00DE09ED"/>
    <w:rsid w:val="00DF2CE1"/>
    <w:rsid w:val="00DF7D92"/>
    <w:rsid w:val="00E13229"/>
    <w:rsid w:val="00E149BA"/>
    <w:rsid w:val="00E205A3"/>
    <w:rsid w:val="00E543AD"/>
    <w:rsid w:val="00E61671"/>
    <w:rsid w:val="00E63075"/>
    <w:rsid w:val="00E71A94"/>
    <w:rsid w:val="00E94655"/>
    <w:rsid w:val="00EC4F0D"/>
    <w:rsid w:val="00ED156C"/>
    <w:rsid w:val="00EF0E56"/>
    <w:rsid w:val="00EF46AE"/>
    <w:rsid w:val="00F0053C"/>
    <w:rsid w:val="00F16E97"/>
    <w:rsid w:val="00F16F10"/>
    <w:rsid w:val="00F20AA3"/>
    <w:rsid w:val="00F31B21"/>
    <w:rsid w:val="00F9299D"/>
    <w:rsid w:val="00FA27A4"/>
    <w:rsid w:val="00F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DCCC7-AC81-46BF-9698-965A2AA4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33"/>
    <w:pPr>
      <w:spacing w:after="200" w:line="276" w:lineRule="auto"/>
    </w:pPr>
    <w:rPr>
      <w:rFonts w:eastAsiaTheme="minorEastAsi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214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113C7"/>
    <w:pPr>
      <w:spacing w:after="0" w:line="240" w:lineRule="auto"/>
    </w:pPr>
    <w:rPr>
      <w:rFonts w:eastAsiaTheme="minorEastAsia"/>
      <w:szCs w:val="28"/>
      <w:lang w:bidi="bn-BD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A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E3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bidi="bn-BD"/>
    </w:rPr>
  </w:style>
  <w:style w:type="paragraph" w:styleId="NoSpacing">
    <w:name w:val="No Spacing"/>
    <w:uiPriority w:val="1"/>
    <w:qFormat/>
    <w:rsid w:val="005074CA"/>
    <w:pPr>
      <w:spacing w:after="0" w:line="240" w:lineRule="auto"/>
    </w:pPr>
    <w:rPr>
      <w:rFonts w:eastAsiaTheme="minorEastAsia"/>
      <w:szCs w:val="28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673AEE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bidi="bn-BD"/>
    </w:rPr>
  </w:style>
  <w:style w:type="character" w:customStyle="1" w:styleId="css-truncate">
    <w:name w:val="css-truncate"/>
    <w:basedOn w:val="DefaultParagraphFont"/>
    <w:rsid w:val="001E5D53"/>
  </w:style>
  <w:style w:type="character" w:styleId="LineNumber">
    <w:name w:val="line number"/>
    <w:basedOn w:val="DefaultParagraphFont"/>
    <w:uiPriority w:val="99"/>
    <w:semiHidden/>
    <w:unhideWhenUsed/>
    <w:rsid w:val="00E1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hajahancse" TargetMode="External"/><Relationship Id="rId13" Type="http://schemas.openxmlformats.org/officeDocument/2006/relationships/hyperlink" Target="https://www.sololearn.com" TargetMode="External"/><Relationship Id="rId18" Type="http://schemas.openxmlformats.org/officeDocument/2006/relationships/hyperlink" Target="https://www.sololearn.com/Certificate/1060-12743308/pdf/" TargetMode="External"/><Relationship Id="rId26" Type="http://schemas.openxmlformats.org/officeDocument/2006/relationships/hyperlink" Target="https://www.sololearn.com/Certificate/1089-12743308/pd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lolearn.com/Certificate/1024-12743308/pdf/" TargetMode="External"/><Relationship Id="rId34" Type="http://schemas.openxmlformats.org/officeDocument/2006/relationships/hyperlink" Target="https://medium.com/@shahajahancse" TargetMode="External"/><Relationship Id="rId7" Type="http://schemas.openxmlformats.org/officeDocument/2006/relationships/hyperlink" Target="mailto:msacse1@gmail.com" TargetMode="External"/><Relationship Id="rId12" Type="http://schemas.openxmlformats.org/officeDocument/2006/relationships/hyperlink" Target="https://www.sololearn.com/Certificate/1023-12743308/pdf/" TargetMode="External"/><Relationship Id="rId17" Type="http://schemas.openxmlformats.org/officeDocument/2006/relationships/hyperlink" Target="https://www.sololearn.com/Certificate/1059-12743308/pdf/" TargetMode="External"/><Relationship Id="rId25" Type="http://schemas.openxmlformats.org/officeDocument/2006/relationships/hyperlink" Target="https://www.sololearn.com/" TargetMode="External"/><Relationship Id="rId33" Type="http://schemas.openxmlformats.org/officeDocument/2006/relationships/hyperlink" Target="https://www.facebook.com/shahajahanc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" TargetMode="External"/><Relationship Id="rId20" Type="http://schemas.openxmlformats.org/officeDocument/2006/relationships/hyperlink" Target="https://www.sololearn.com/Certificate/1060-12743308/pdf/" TargetMode="External"/><Relationship Id="rId29" Type="http://schemas.openxmlformats.org/officeDocument/2006/relationships/hyperlink" Target="http://www.parbatipurtsc.gov.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sololearn.com/Certificate/1014-12743308/pdf/" TargetMode="External"/><Relationship Id="rId24" Type="http://schemas.openxmlformats.org/officeDocument/2006/relationships/hyperlink" Target="https://www.sololearn.com/Certificate/1089-12743308/pdf/" TargetMode="External"/><Relationship Id="rId32" Type="http://schemas.openxmlformats.org/officeDocument/2006/relationships/hyperlink" Target="https://twitter.com/shahajahancs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9-12743308/pdf/" TargetMode="External"/><Relationship Id="rId23" Type="http://schemas.openxmlformats.org/officeDocument/2006/relationships/hyperlink" Target="https://www.sololearn.com/Certificate/1024-12743308/pdf/" TargetMode="External"/><Relationship Id="rId28" Type="http://schemas.openxmlformats.org/officeDocument/2006/relationships/hyperlink" Target="http://www.fci.gov.bd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ololearn.com/" TargetMode="External"/><Relationship Id="rId19" Type="http://schemas.openxmlformats.org/officeDocument/2006/relationships/hyperlink" Target="https://www.sololearn.com/" TargetMode="External"/><Relationship Id="rId31" Type="http://schemas.openxmlformats.org/officeDocument/2006/relationships/hyperlink" Target="https://github.com/shahajahan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olearn.com/Certificate/1014-12743308/pdf/" TargetMode="External"/><Relationship Id="rId14" Type="http://schemas.openxmlformats.org/officeDocument/2006/relationships/hyperlink" Target="https://www.sololearn.com/Certificate/1023-12743308/pdf/" TargetMode="External"/><Relationship Id="rId22" Type="http://schemas.openxmlformats.org/officeDocument/2006/relationships/hyperlink" Target="https://www.sololearn.com/" TargetMode="External"/><Relationship Id="rId27" Type="http://schemas.openxmlformats.org/officeDocument/2006/relationships/hyperlink" Target="http://www.bu.edu.bd/" TargetMode="External"/><Relationship Id="rId30" Type="http://schemas.openxmlformats.org/officeDocument/2006/relationships/hyperlink" Target="mailto:msacse1@gmail.com" TargetMode="External"/><Relationship Id="rId35" Type="http://schemas.openxmlformats.org/officeDocument/2006/relationships/hyperlink" Target="mailto:msarkar.c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4BBA-21C0-483C-8F33-6BF67C04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hahajahan Ali</dc:creator>
  <cp:keywords/>
  <dc:description/>
  <cp:lastModifiedBy>Md.Shahajahan Ali</cp:lastModifiedBy>
  <cp:revision>8</cp:revision>
  <cp:lastPrinted>2019-11-16T14:08:00Z</cp:lastPrinted>
  <dcterms:created xsi:type="dcterms:W3CDTF">2019-11-18T06:45:00Z</dcterms:created>
  <dcterms:modified xsi:type="dcterms:W3CDTF">2019-11-23T13:38:00Z</dcterms:modified>
</cp:coreProperties>
</file>